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700F" w14:textId="5A8D0B27" w:rsidR="004D5B64" w:rsidRPr="004D5B64" w:rsidRDefault="00956684" w:rsidP="004D5B64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lang w:eastAsia="zh-CN"/>
        </w:rPr>
        <w:t>ZP.2710.18.2021</w:t>
      </w:r>
      <w:r w:rsidR="004D5B64" w:rsidRPr="004D5B64">
        <w:rPr>
          <w:rFonts w:eastAsia="Times New Roman" w:cstheme="minorHAnsi"/>
          <w:lang w:eastAsia="zh-CN"/>
        </w:rPr>
        <w:tab/>
      </w:r>
      <w:r w:rsidR="004D5B64" w:rsidRPr="004D5B64">
        <w:rPr>
          <w:rFonts w:eastAsia="Times New Roman" w:cstheme="minorHAnsi"/>
          <w:lang w:eastAsia="zh-CN"/>
        </w:rPr>
        <w:tab/>
      </w:r>
      <w:r w:rsidR="004D5B64" w:rsidRPr="004D5B64">
        <w:rPr>
          <w:rFonts w:eastAsia="Times New Roman" w:cstheme="minorHAnsi"/>
          <w:lang w:eastAsia="zh-CN"/>
        </w:rPr>
        <w:tab/>
      </w:r>
      <w:r w:rsidR="004D5B64" w:rsidRPr="004D5B64">
        <w:rPr>
          <w:rFonts w:eastAsia="Times New Roman" w:cstheme="minorHAnsi"/>
          <w:lang w:eastAsia="zh-CN"/>
        </w:rPr>
        <w:tab/>
        <w:t xml:space="preserve">       </w:t>
      </w:r>
      <w:r w:rsidR="004D5B64" w:rsidRPr="004D5B64">
        <w:rPr>
          <w:rFonts w:eastAsia="Times New Roman" w:cstheme="minorHAnsi"/>
          <w:lang w:eastAsia="zh-CN"/>
        </w:rPr>
        <w:tab/>
      </w:r>
      <w:r w:rsidR="004D5B64" w:rsidRPr="004D5B64">
        <w:rPr>
          <w:rFonts w:eastAsia="Times New Roman" w:cstheme="minorHAnsi"/>
          <w:lang w:eastAsia="zh-CN"/>
        </w:rPr>
        <w:tab/>
        <w:t xml:space="preserve">      Załącznik Nr 1 – formularz oferty</w:t>
      </w:r>
    </w:p>
    <w:p w14:paraId="7D88F737" w14:textId="77777777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0A80FE4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</w:p>
    <w:p w14:paraId="11A7C90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………………………………, dnia, …………………….r.</w:t>
      </w:r>
    </w:p>
    <w:p w14:paraId="6CD7E636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lang w:eastAsia="zh-CN"/>
        </w:rPr>
      </w:pPr>
    </w:p>
    <w:p w14:paraId="31A78933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sz w:val="28"/>
          <w:szCs w:val="28"/>
          <w:lang w:eastAsia="zh-CN"/>
        </w:rPr>
      </w:pPr>
      <w:r w:rsidRPr="004D5B64">
        <w:rPr>
          <w:rFonts w:eastAsia="Times New Roman" w:cstheme="minorHAnsi"/>
          <w:b/>
          <w:spacing w:val="60"/>
          <w:sz w:val="28"/>
          <w:szCs w:val="28"/>
          <w:lang w:eastAsia="zh-CN"/>
        </w:rPr>
        <w:t>OFERTA</w:t>
      </w:r>
    </w:p>
    <w:p w14:paraId="03472C71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4E7C4523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0A6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4D5B64" w:rsidRPr="004D5B64" w14:paraId="7B8E29D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35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 ul. Jesionowa 3, 07-205 Rząśnik</w:t>
            </w:r>
          </w:p>
        </w:tc>
      </w:tr>
    </w:tbl>
    <w:p w14:paraId="17E75E18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bCs/>
          <w:lang w:eastAsia="zh-CN"/>
        </w:rPr>
        <w:t>WYKONAWCA</w:t>
      </w:r>
      <w:r w:rsidRPr="004D5B64">
        <w:rPr>
          <w:rFonts w:eastAsia="Times New Roman" w:cstheme="minorHAnsi"/>
          <w:lang w:eastAsia="zh-CN"/>
        </w:rPr>
        <w:t>*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13BB29CD" w14:textId="77777777" w:rsidTr="00AD294F">
        <w:trPr>
          <w:cantSplit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17B7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azwa:</w:t>
            </w:r>
          </w:p>
        </w:tc>
      </w:tr>
      <w:tr w:rsidR="004D5B64" w:rsidRPr="004D5B64" w14:paraId="31E85FB9" w14:textId="77777777" w:rsidTr="00AD294F">
        <w:trPr>
          <w:cantSplit/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F6A94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</w:t>
            </w:r>
          </w:p>
        </w:tc>
      </w:tr>
      <w:tr w:rsidR="004D5B64" w:rsidRPr="004D5B64" w14:paraId="18E3CDB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F946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spacing w:val="60"/>
                <w:lang w:eastAsia="zh-CN"/>
              </w:rPr>
              <w:t>*</w:t>
            </w:r>
            <w:r w:rsidRPr="004D5B64">
              <w:rPr>
                <w:rFonts w:eastAsia="Times New Roman" w:cstheme="minorHAnsi"/>
                <w:lang w:eastAsia="zh-CN"/>
              </w:rPr>
              <w:t xml:space="preserve"> Nr telefonu:</w:t>
            </w:r>
          </w:p>
        </w:tc>
      </w:tr>
      <w:tr w:rsidR="004D5B64" w:rsidRPr="004D5B64" w14:paraId="7E33BBF8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56E247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faksu:</w:t>
            </w:r>
          </w:p>
        </w:tc>
      </w:tr>
      <w:tr w:rsidR="004D5B64" w:rsidRPr="004D5B64" w14:paraId="3A8DD21E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BF14C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 e-mail:</w:t>
            </w:r>
          </w:p>
        </w:tc>
      </w:tr>
    </w:tbl>
    <w:p w14:paraId="6DC293F9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spacing w:val="60"/>
          <w:lang w:eastAsia="zh-CN"/>
        </w:rPr>
        <w:t>*</w:t>
      </w:r>
      <w:r w:rsidRPr="004D5B64">
        <w:rPr>
          <w:rFonts w:eastAsia="Times New Roman" w:cstheme="minorHAnsi"/>
          <w:i/>
          <w:sz w:val="20"/>
          <w:szCs w:val="20"/>
          <w:lang w:eastAsia="zh-CN"/>
        </w:rPr>
        <w:t>W przypadku Wykonawców wspólnie ubiegających się o udzielenie zamówienia-wpisać dane kontaktowe  ustanowionego pełnomocnika</w:t>
      </w:r>
    </w:p>
    <w:p w14:paraId="5CB3B7CF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lang w:eastAsia="zh-CN"/>
        </w:rPr>
      </w:pPr>
    </w:p>
    <w:p w14:paraId="759F5FE1" w14:textId="226D4412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D5B64">
        <w:rPr>
          <w:rFonts w:eastAsia="Times New Roman" w:cstheme="minorHAnsi"/>
          <w:sz w:val="24"/>
          <w:szCs w:val="24"/>
          <w:lang w:eastAsia="pl-PL"/>
        </w:rPr>
        <w:t xml:space="preserve">Odpowiadając na skierowane do nas zapytanie ofertowe </w:t>
      </w:r>
      <w:r w:rsidR="00F738E1" w:rsidRPr="00215B51">
        <w:rPr>
          <w:rFonts w:ascii="Calibri" w:eastAsia="Times New Roman" w:hAnsi="Calibri" w:cs="Calibri"/>
          <w:b/>
          <w:sz w:val="24"/>
          <w:szCs w:val="24"/>
          <w:lang w:eastAsia="pl-PL"/>
        </w:rPr>
        <w:t>Zakup i montaż 6 sztuk wiat przystankowych na terenie Gminy Rząśnik</w:t>
      </w:r>
      <w:r w:rsidR="00F738E1" w:rsidRPr="00F738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B64">
        <w:rPr>
          <w:rFonts w:eastAsia="Times New Roman" w:cstheme="minorHAnsi"/>
          <w:sz w:val="24"/>
          <w:szCs w:val="24"/>
          <w:lang w:eastAsia="pl-PL"/>
        </w:rPr>
        <w:t>składamy ofertę o następującej treści:</w:t>
      </w:r>
    </w:p>
    <w:p w14:paraId="7E2E3937" w14:textId="77777777" w:rsidR="004D5B64" w:rsidRPr="004D5B64" w:rsidRDefault="004D5B64" w:rsidP="004D5B64">
      <w:pPr>
        <w:widowControl w:val="0"/>
        <w:suppressAutoHyphens/>
        <w:autoSpaceDE w:val="0"/>
        <w:spacing w:before="120" w:after="0" w:line="276" w:lineRule="auto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Oferujemy wykonanie przedmiotu zamówienia za:</w:t>
      </w:r>
    </w:p>
    <w:p w14:paraId="4E55E432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netto w wysokości ………...  zł, </w:t>
      </w:r>
    </w:p>
    <w:p w14:paraId="50203DAF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podatek VAT …%</w:t>
      </w:r>
    </w:p>
    <w:p w14:paraId="7FEB5583" w14:textId="77777777" w:rsidR="004D5B64" w:rsidRPr="004D5B64" w:rsidRDefault="004D5B64" w:rsidP="008D043D">
      <w:pPr>
        <w:widowControl w:val="0"/>
        <w:numPr>
          <w:ilvl w:val="0"/>
          <w:numId w:val="16"/>
        </w:numPr>
        <w:suppressAutoHyphens/>
        <w:autoSpaceDE w:val="0"/>
        <w:spacing w:after="120" w:line="276" w:lineRule="auto"/>
        <w:ind w:left="714" w:hanging="357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brutto w wysokości ………...  zł, słownie: 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1510"/>
        <w:gridCol w:w="1510"/>
        <w:gridCol w:w="1511"/>
        <w:gridCol w:w="1511"/>
      </w:tblGrid>
      <w:tr w:rsidR="008D043D" w:rsidRPr="008D043D" w14:paraId="45155F94" w14:textId="77777777" w:rsidTr="008D043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1D857B" w14:textId="335BE6DA" w:rsidR="008D043D" w:rsidRPr="008D043D" w:rsidRDefault="008D043D" w:rsidP="008D043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79672C9" w14:textId="018F5E6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1BE5E36" w14:textId="611840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F312B9D" w14:textId="4C5D674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C62F262" w14:textId="01FDF50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AF99D54" w14:textId="39B6AA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8D043D" w:rsidRPr="008D043D" w14:paraId="0895D954" w14:textId="77777777" w:rsidTr="008D043D">
        <w:tc>
          <w:tcPr>
            <w:tcW w:w="704" w:type="dxa"/>
            <w:vAlign w:val="center"/>
          </w:tcPr>
          <w:p w14:paraId="60009638" w14:textId="1B05103D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6" w:type="dxa"/>
            <w:vAlign w:val="center"/>
          </w:tcPr>
          <w:p w14:paraId="118FB9F0" w14:textId="3BECC950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Dostawa i montaż 2 szt</w:t>
            </w:r>
            <w:r w:rsidR="002334CD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 wiat przystankowych o wym. </w:t>
            </w:r>
            <w:r w:rsidR="006F2B20" w:rsidRPr="006F2B20">
              <w:rPr>
                <w:sz w:val="20"/>
                <w:szCs w:val="20"/>
              </w:rPr>
              <w:t>3</w:t>
            </w:r>
            <w:r w:rsidR="006F2B20">
              <w:rPr>
                <w:sz w:val="20"/>
                <w:szCs w:val="20"/>
              </w:rPr>
              <w:t>6</w:t>
            </w:r>
            <w:r w:rsidR="006F2B20" w:rsidRPr="006F2B20">
              <w:rPr>
                <w:sz w:val="20"/>
                <w:szCs w:val="20"/>
              </w:rPr>
              <w:t>0 x 1</w:t>
            </w:r>
            <w:r w:rsidR="006F2B20">
              <w:rPr>
                <w:sz w:val="20"/>
                <w:szCs w:val="20"/>
              </w:rPr>
              <w:t>2</w:t>
            </w:r>
            <w:r w:rsidR="006F2B20" w:rsidRPr="006F2B20">
              <w:rPr>
                <w:sz w:val="20"/>
                <w:szCs w:val="20"/>
              </w:rPr>
              <w:t>0 x 240</w:t>
            </w:r>
          </w:p>
        </w:tc>
        <w:tc>
          <w:tcPr>
            <w:tcW w:w="1510" w:type="dxa"/>
            <w:vAlign w:val="center"/>
          </w:tcPr>
          <w:p w14:paraId="51DCECA0" w14:textId="59639BE5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510" w:type="dxa"/>
            <w:vAlign w:val="center"/>
          </w:tcPr>
          <w:p w14:paraId="236E980F" w14:textId="2FC9BB7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vAlign w:val="center"/>
          </w:tcPr>
          <w:p w14:paraId="64CC3A6F" w14:textId="3F51134D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09EA9D01" w14:textId="19B9D7E7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0F5D00D" w14:textId="77777777" w:rsidTr="008D043D">
        <w:tc>
          <w:tcPr>
            <w:tcW w:w="704" w:type="dxa"/>
            <w:vAlign w:val="center"/>
          </w:tcPr>
          <w:p w14:paraId="77BF1433" w14:textId="17B31CC1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16" w:type="dxa"/>
            <w:vAlign w:val="center"/>
          </w:tcPr>
          <w:p w14:paraId="7876DA91" w14:textId="269412BB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awa i montaż </w:t>
            </w:r>
            <w:r w:rsidR="0062099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</w:t>
            </w:r>
            <w:r w:rsidR="002334CD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k wiat przystankowych o wym.</w:t>
            </w:r>
            <w:r w:rsidR="006F2B20">
              <w:t xml:space="preserve"> </w:t>
            </w:r>
            <w:r w:rsidR="006F2B20" w:rsidRPr="006F2B20">
              <w:rPr>
                <w:sz w:val="20"/>
                <w:szCs w:val="20"/>
              </w:rPr>
              <w:t>310 x 130 x 240</w:t>
            </w:r>
          </w:p>
        </w:tc>
        <w:tc>
          <w:tcPr>
            <w:tcW w:w="1510" w:type="dxa"/>
            <w:vAlign w:val="center"/>
          </w:tcPr>
          <w:p w14:paraId="02ABD834" w14:textId="5014DCA0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0" w:type="dxa"/>
            <w:vAlign w:val="center"/>
          </w:tcPr>
          <w:p w14:paraId="1591E92F" w14:textId="6928C599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vAlign w:val="center"/>
          </w:tcPr>
          <w:p w14:paraId="19AB5C96" w14:textId="099C70D1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5E0BACEC" w14:textId="51A0C8BB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3A95A71" w14:textId="77777777" w:rsidTr="008D043D">
        <w:tc>
          <w:tcPr>
            <w:tcW w:w="704" w:type="dxa"/>
            <w:vAlign w:val="center"/>
          </w:tcPr>
          <w:p w14:paraId="713B2EED" w14:textId="32A2114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6" w:type="dxa"/>
            <w:vAlign w:val="center"/>
          </w:tcPr>
          <w:p w14:paraId="068440C0" w14:textId="4440A5B1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Nawierzchnia z kostki brukowej na podbudowie</w:t>
            </w:r>
          </w:p>
        </w:tc>
        <w:tc>
          <w:tcPr>
            <w:tcW w:w="1510" w:type="dxa"/>
            <w:vAlign w:val="center"/>
          </w:tcPr>
          <w:p w14:paraId="1AB4AE24" w14:textId="58927DF3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8D043D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10" w:type="dxa"/>
            <w:vAlign w:val="center"/>
          </w:tcPr>
          <w:p w14:paraId="20894AE2" w14:textId="7201F4E1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vAlign w:val="center"/>
          </w:tcPr>
          <w:p w14:paraId="4E0A9598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0719CBBA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043D" w:rsidRPr="008D043D" w14:paraId="1522B78C" w14:textId="77777777" w:rsidTr="008D043D">
        <w:tc>
          <w:tcPr>
            <w:tcW w:w="704" w:type="dxa"/>
            <w:vAlign w:val="center"/>
          </w:tcPr>
          <w:p w14:paraId="29D5B57D" w14:textId="0E7CCD1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316" w:type="dxa"/>
            <w:vAlign w:val="center"/>
          </w:tcPr>
          <w:p w14:paraId="06A04877" w14:textId="04323E24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510" w:type="dxa"/>
            <w:vAlign w:val="center"/>
          </w:tcPr>
          <w:p w14:paraId="4E08BEB8" w14:textId="6506308C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0" w:type="dxa"/>
            <w:vAlign w:val="center"/>
          </w:tcPr>
          <w:p w14:paraId="4089693E" w14:textId="39815B8D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1" w:type="dxa"/>
            <w:vAlign w:val="center"/>
          </w:tcPr>
          <w:p w14:paraId="7297458A" w14:textId="2041A0B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3053AD0E" w14:textId="10BFBD8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</w:tr>
    </w:tbl>
    <w:p w14:paraId="023C74DC" w14:textId="5125FE81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rzyjmujemy do realizacji postawione przez zamawiającego w zapytaniu ofertowym warunki.</w:t>
      </w:r>
    </w:p>
    <w:p w14:paraId="645BCF8C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świadczamy, że firma jest płatnikiem podatku VAT o numerze identyfikacyjnym NIP ......................................</w:t>
      </w:r>
    </w:p>
    <w:p w14:paraId="31360D79" w14:textId="77777777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Jednocześnie oświadczam, że:</w:t>
      </w:r>
    </w:p>
    <w:p w14:paraId="01AF9CC0" w14:textId="3BD3AEFF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 xml:space="preserve">oferowane ceny zawierają wszystkie koszty związane z wykonaniem całości zamówienia, zgodnie </w:t>
      </w:r>
      <w:r w:rsidR="006F2B20">
        <w:rPr>
          <w:rFonts w:eastAsia="Times New Roman" w:cstheme="minorHAnsi"/>
          <w:lang w:eastAsia="pl-PL"/>
        </w:rPr>
        <w:br/>
      </w:r>
      <w:r w:rsidRPr="004D5B64">
        <w:rPr>
          <w:rFonts w:eastAsia="Times New Roman" w:cstheme="minorHAnsi"/>
          <w:lang w:eastAsia="pl-PL"/>
        </w:rPr>
        <w:t>z opisem przedmiotu zamówienia i jest ofertą ostateczną,</w:t>
      </w:r>
    </w:p>
    <w:p w14:paraId="491D114B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feruję następujące warunki płatności: 14 dni od daty otrzymania faktury lub rachunku przez Zamawiającego,</w:t>
      </w:r>
    </w:p>
    <w:p w14:paraId="7B2D5624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lastRenderedPageBreak/>
        <w:t>wykonam przedmiot zamówienia w terminie ustalonym w umowie.</w:t>
      </w:r>
    </w:p>
    <w:p w14:paraId="154EA981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zapoznałem się z opisem przedmiotu zamówienia i nie wnoszę do niego zastrzeżeń,</w:t>
      </w:r>
    </w:p>
    <w:p w14:paraId="05C9683F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osiadam stosowne uprawnienia niezbędne do wykonania przedmiotu zamówienia,</w:t>
      </w:r>
    </w:p>
    <w:p w14:paraId="1AB0FD13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color w:val="00000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E9809F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2F80883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21A4CE9" w14:textId="2EC8AEB4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>…</w:t>
      </w:r>
      <w:r>
        <w:rPr>
          <w:rFonts w:eastAsia="Times New Roman" w:cstheme="minorHAnsi"/>
          <w:sz w:val="20"/>
          <w:szCs w:val="20"/>
          <w:lang w:eastAsia="zh-CN"/>
        </w:rPr>
        <w:t>………………….</w:t>
      </w:r>
      <w:r w:rsidRPr="004D5B64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.</w:t>
      </w:r>
    </w:p>
    <w:p w14:paraId="56055B3D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>Imię i nazwisko, podpis i pieczątka Wykonawcy</w:t>
      </w:r>
    </w:p>
    <w:p w14:paraId="268A0FC6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  <w:t>lub osoby uprawnionej do reprezentowania</w:t>
      </w:r>
    </w:p>
    <w:p w14:paraId="18AF1AB1" w14:textId="77777777" w:rsid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8C87ED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40DB6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AFBBD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1BFB75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5FF9FC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CC42D7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512DA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F5A722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DF78EA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898724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29D1F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6009A9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6DC36A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09ACEA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7FF114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D9E17D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7D62B7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BFF2E8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5B228FC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0402FD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A9C6D88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8AB4CC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84A8F1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61E2B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5DA9B4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EE4089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742FE3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0A6C06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D7A2AE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9FEE0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3C733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CF962A3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80A0D4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788B62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0FA35F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E51E93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FBBE2F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52C331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0E3E34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68CE91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A04F145" w14:textId="6F1112D8" w:rsidR="00102D49" w:rsidRPr="00102D49" w:rsidRDefault="00956684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  <w:r>
        <w:rPr>
          <w:rFonts w:ascii="Calibri" w:eastAsia="NSimSun" w:hAnsi="Calibri" w:cs="Calibri"/>
          <w:b/>
          <w:bCs/>
          <w:kern w:val="3"/>
          <w:lang w:eastAsia="zh-CN" w:bidi="hi-IN"/>
        </w:rPr>
        <w:lastRenderedPageBreak/>
        <w:t xml:space="preserve">ZP.2710.18.2021    </w:t>
      </w:r>
      <w:r w:rsidR="00102D49"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="00102D49"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="00102D49"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="00102D49"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  <w:t xml:space="preserve">            Załącznik Nr 2 – wykaz </w:t>
      </w:r>
      <w:r w:rsidR="00102D49">
        <w:rPr>
          <w:rFonts w:ascii="Calibri" w:eastAsia="NSimSun" w:hAnsi="Calibri" w:cs="Calibri"/>
          <w:b/>
          <w:bCs/>
          <w:kern w:val="3"/>
          <w:lang w:eastAsia="zh-CN" w:bidi="hi-IN"/>
        </w:rPr>
        <w:t>zrealizowanych dostaw</w:t>
      </w:r>
    </w:p>
    <w:p w14:paraId="3AA8C82C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8140D3B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44C9B0D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>………………………………, dnia, …………………….r.</w:t>
      </w:r>
    </w:p>
    <w:p w14:paraId="79E51D0F" w14:textId="77777777" w:rsidR="00102D49" w:rsidRPr="00102D49" w:rsidRDefault="00102D49" w:rsidP="00102D49">
      <w:pPr>
        <w:suppressAutoHyphens/>
        <w:autoSpaceDN w:val="0"/>
        <w:spacing w:after="0" w:line="360" w:lineRule="auto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598B265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2E00C6E7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EDB4935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>……………………………………………………</w:t>
      </w:r>
    </w:p>
    <w:p w14:paraId="6D94666B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        Nazwa i adres Wykonawcy</w:t>
      </w:r>
    </w:p>
    <w:p w14:paraId="712A13EC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64B4B1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418C325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73A84B" w14:textId="30D927FF" w:rsidR="00102D49" w:rsidRPr="00102D49" w:rsidRDefault="00102D49" w:rsidP="00102D4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Dotyczy: 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„</w:t>
      </w:r>
      <w:r w:rsidR="00F738E1" w:rsidRPr="00215B51">
        <w:rPr>
          <w:rFonts w:ascii="Calibri" w:eastAsia="Times New Roman" w:hAnsi="Calibri" w:cs="Calibri"/>
          <w:b/>
          <w:sz w:val="24"/>
          <w:szCs w:val="24"/>
          <w:lang w:eastAsia="pl-PL"/>
        </w:rPr>
        <w:t>Zakup i montaż 6 sztuk wiat przystankowych na terenie Gminy Rząśnik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”.</w:t>
      </w:r>
    </w:p>
    <w:p w14:paraId="020C0EAE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239BDCFD" w14:textId="4E22FCDE" w:rsidR="00102D49" w:rsidRPr="00102D49" w:rsidRDefault="00102D49" w:rsidP="00102D49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>DOSTAW</w:t>
      </w:r>
    </w:p>
    <w:p w14:paraId="2D799D19" w14:textId="055B9995" w:rsidR="00102D49" w:rsidRPr="00102D49" w:rsidRDefault="00102D49" w:rsidP="00102D4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W zakresie niezbędnym do wskazania spełnienia warunku wiedzy i doświadczenia, opisanego </w:t>
      </w:r>
      <w:r w:rsidRPr="00102D49">
        <w:rPr>
          <w:rFonts w:ascii="Calibri" w:eastAsia="NSimSun" w:hAnsi="Calibri" w:cs="Calibri"/>
          <w:kern w:val="3"/>
          <w:lang w:eastAsia="zh-CN" w:bidi="hi-IN"/>
        </w:rPr>
        <w:br/>
        <w:t>w zapytani</w:t>
      </w:r>
      <w:r>
        <w:rPr>
          <w:rFonts w:ascii="Calibri" w:eastAsia="NSimSun" w:hAnsi="Calibri" w:cs="Calibri"/>
          <w:kern w:val="3"/>
          <w:lang w:eastAsia="zh-CN" w:bidi="hi-IN"/>
        </w:rPr>
        <w:t>u</w:t>
      </w: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 ofertow</w:t>
      </w:r>
      <w:r>
        <w:rPr>
          <w:rFonts w:ascii="Calibri" w:eastAsia="NSimSun" w:hAnsi="Calibri" w:cs="Calibri"/>
          <w:kern w:val="3"/>
          <w:lang w:eastAsia="zh-CN" w:bidi="hi-IN"/>
        </w:rPr>
        <w:t>ym</w:t>
      </w:r>
      <w:r w:rsidRPr="00102D49">
        <w:rPr>
          <w:rFonts w:ascii="Calibri" w:eastAsia="NSimSun" w:hAnsi="Calibri" w:cs="Calibri"/>
          <w:kern w:val="3"/>
          <w:lang w:eastAsia="zh-CN" w:bidi="hi-IN"/>
        </w:rPr>
        <w:t>:</w:t>
      </w: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102D49" w:rsidRPr="00102D49" w14:paraId="6927001C" w14:textId="77777777" w:rsidTr="00AD29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81A1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C426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44C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BDD3" w14:textId="1EA55634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Wartość </w:t>
            </w:r>
            <w:r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ostawy</w:t>
            </w: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F357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ata i miejsce wykonania</w:t>
            </w:r>
          </w:p>
        </w:tc>
      </w:tr>
      <w:tr w:rsidR="00102D49" w:rsidRPr="00102D49" w14:paraId="0390B61D" w14:textId="77777777" w:rsidTr="00AD294F">
        <w:trPr>
          <w:trHeight w:val="1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2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56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1D4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804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E67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7F5B24CC" w14:textId="77777777" w:rsidTr="00AD294F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313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7A5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5BC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7920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9393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53F2248E" w14:textId="77777777" w:rsidTr="00AD294F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A15D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55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4C5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7AB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0FEF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</w:tbl>
    <w:p w14:paraId="0B714889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13F8674B" w14:textId="60326672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Załączam dokumenty potwierdzające, że </w:t>
      </w:r>
      <w:r>
        <w:rPr>
          <w:rFonts w:ascii="Calibri" w:eastAsia="NSimSun" w:hAnsi="Calibri" w:cs="Calibri"/>
          <w:kern w:val="3"/>
          <w:lang w:eastAsia="zh-CN" w:bidi="hi-IN"/>
        </w:rPr>
        <w:t xml:space="preserve">dostawy </w:t>
      </w:r>
      <w:r w:rsidRPr="00102D49">
        <w:rPr>
          <w:rFonts w:ascii="Calibri" w:eastAsia="NSimSun" w:hAnsi="Calibri" w:cs="Calibri"/>
          <w:kern w:val="3"/>
          <w:lang w:eastAsia="zh-CN" w:bidi="hi-IN"/>
        </w:rPr>
        <w:t>wykonano należycie.</w:t>
      </w:r>
    </w:p>
    <w:p w14:paraId="3B9F7293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6EFB526F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964EC8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3591C35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>……………………………………………………………………………….</w:t>
      </w:r>
    </w:p>
    <w:p w14:paraId="7C9BF704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Imię i nazwisko, podpis i pieczątka Wykonawcy</w:t>
      </w:r>
    </w:p>
    <w:p w14:paraId="06604586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lub osoby uprawnionej do reprezentowania</w:t>
      </w:r>
    </w:p>
    <w:p w14:paraId="3657DCE7" w14:textId="77777777" w:rsidR="00102D49" w:rsidRPr="00102D49" w:rsidRDefault="00102D49" w:rsidP="00102D4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14:paraId="63C25EBC" w14:textId="77777777" w:rsidR="00102D49" w:rsidRPr="00102D49" w:rsidRDefault="00102D49" w:rsidP="00102D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28841C" w14:textId="409C725F" w:rsidR="00FA7ED9" w:rsidRDefault="00FA7ED9"/>
    <w:sectPr w:rsidR="00FA7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9B8" w14:textId="77777777" w:rsidR="00474AD8" w:rsidRDefault="00474AD8" w:rsidP="00387A14">
      <w:pPr>
        <w:spacing w:after="0" w:line="240" w:lineRule="auto"/>
      </w:pPr>
      <w:r>
        <w:separator/>
      </w:r>
    </w:p>
  </w:endnote>
  <w:endnote w:type="continuationSeparator" w:id="0">
    <w:p w14:paraId="67EDE97B" w14:textId="77777777" w:rsidR="00474AD8" w:rsidRDefault="00474AD8" w:rsidP="0038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293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459BB3D" w14:textId="128BFE55" w:rsidR="000E6F54" w:rsidRPr="000E6F54" w:rsidRDefault="000E6F54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0E6F54">
          <w:rPr>
            <w:rFonts w:eastAsiaTheme="majorEastAsia" w:cstheme="minorHAnsi"/>
            <w:sz w:val="18"/>
            <w:szCs w:val="18"/>
          </w:rPr>
          <w:t xml:space="preserve">str. </w:t>
        </w:r>
        <w:r w:rsidRPr="000E6F54">
          <w:rPr>
            <w:rFonts w:eastAsiaTheme="minorEastAsia" w:cstheme="minorHAnsi"/>
            <w:sz w:val="18"/>
            <w:szCs w:val="18"/>
          </w:rPr>
          <w:fldChar w:fldCharType="begin"/>
        </w:r>
        <w:r w:rsidRPr="000E6F54">
          <w:rPr>
            <w:rFonts w:cstheme="minorHAnsi"/>
            <w:sz w:val="18"/>
            <w:szCs w:val="18"/>
          </w:rPr>
          <w:instrText>PAGE    \* MERGEFORMAT</w:instrText>
        </w:r>
        <w:r w:rsidRPr="000E6F54">
          <w:rPr>
            <w:rFonts w:eastAsiaTheme="minorEastAsia" w:cstheme="minorHAnsi"/>
            <w:sz w:val="18"/>
            <w:szCs w:val="18"/>
          </w:rPr>
          <w:fldChar w:fldCharType="separate"/>
        </w:r>
        <w:r w:rsidRPr="000E6F54">
          <w:rPr>
            <w:rFonts w:eastAsiaTheme="majorEastAsia" w:cstheme="minorHAnsi"/>
            <w:sz w:val="18"/>
            <w:szCs w:val="18"/>
          </w:rPr>
          <w:t>2</w:t>
        </w:r>
        <w:r w:rsidRPr="000E6F54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7D59A5F" w14:textId="77777777" w:rsidR="000E6F54" w:rsidRDefault="000E6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E50" w14:textId="77777777" w:rsidR="00474AD8" w:rsidRDefault="00474AD8" w:rsidP="00387A14">
      <w:pPr>
        <w:spacing w:after="0" w:line="240" w:lineRule="auto"/>
      </w:pPr>
      <w:r>
        <w:separator/>
      </w:r>
    </w:p>
  </w:footnote>
  <w:footnote w:type="continuationSeparator" w:id="0">
    <w:p w14:paraId="01308953" w14:textId="77777777" w:rsidR="00474AD8" w:rsidRDefault="00474AD8" w:rsidP="0038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56B"/>
    <w:multiLevelType w:val="multilevel"/>
    <w:tmpl w:val="570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225C12"/>
    <w:multiLevelType w:val="multilevel"/>
    <w:tmpl w:val="DAA22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6860"/>
    <w:multiLevelType w:val="hybridMultilevel"/>
    <w:tmpl w:val="8558F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F64A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270"/>
    <w:multiLevelType w:val="multilevel"/>
    <w:tmpl w:val="2BE8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26853"/>
    <w:multiLevelType w:val="hybridMultilevel"/>
    <w:tmpl w:val="0EF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2F79"/>
    <w:multiLevelType w:val="multilevel"/>
    <w:tmpl w:val="FFB8D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226E"/>
    <w:multiLevelType w:val="multilevel"/>
    <w:tmpl w:val="0018D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161BC"/>
    <w:multiLevelType w:val="multilevel"/>
    <w:tmpl w:val="8594F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965ACE"/>
    <w:multiLevelType w:val="multilevel"/>
    <w:tmpl w:val="ADFE6CC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3E3A5A"/>
    <w:multiLevelType w:val="multilevel"/>
    <w:tmpl w:val="7806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60B9A"/>
    <w:multiLevelType w:val="hybridMultilevel"/>
    <w:tmpl w:val="A0DC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59A1"/>
    <w:multiLevelType w:val="hybridMultilevel"/>
    <w:tmpl w:val="B62C5BE4"/>
    <w:lvl w:ilvl="0" w:tplc="878E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10A5"/>
    <w:multiLevelType w:val="multilevel"/>
    <w:tmpl w:val="5C42DCB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4E63B0B"/>
    <w:multiLevelType w:val="multilevel"/>
    <w:tmpl w:val="894E20AE"/>
    <w:lvl w:ilvl="0">
      <w:start w:val="2"/>
      <w:numFmt w:val="decimal"/>
      <w:lvlText w:val="%1.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5" w15:restartNumberingAfterBreak="0">
    <w:nsid w:val="263D2BDD"/>
    <w:multiLevelType w:val="multilevel"/>
    <w:tmpl w:val="02189404"/>
    <w:styleLink w:val="WW8Num24"/>
    <w:lvl w:ilvl="0">
      <w:start w:val="1"/>
      <w:numFmt w:val="decimal"/>
      <w:lvlText w:val="%1)"/>
      <w:lvlJc w:val="left"/>
      <w:pPr>
        <w:ind w:left="737" w:hanging="340"/>
      </w:pPr>
      <w:rPr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78D8"/>
    <w:multiLevelType w:val="multilevel"/>
    <w:tmpl w:val="7B1C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77060"/>
    <w:multiLevelType w:val="multilevel"/>
    <w:tmpl w:val="C616F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D0DB4"/>
    <w:multiLevelType w:val="hybridMultilevel"/>
    <w:tmpl w:val="FDFE990C"/>
    <w:lvl w:ilvl="0" w:tplc="E6D2B0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79D3"/>
    <w:multiLevelType w:val="multilevel"/>
    <w:tmpl w:val="C62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65EE3"/>
    <w:multiLevelType w:val="multilevel"/>
    <w:tmpl w:val="CF00D9E2"/>
    <w:lvl w:ilvl="0">
      <w:start w:val="1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7378FE"/>
    <w:multiLevelType w:val="multilevel"/>
    <w:tmpl w:val="084E1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471FA"/>
    <w:multiLevelType w:val="multilevel"/>
    <w:tmpl w:val="8B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B4F49"/>
    <w:multiLevelType w:val="multilevel"/>
    <w:tmpl w:val="C4BAA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122DB"/>
    <w:multiLevelType w:val="hybridMultilevel"/>
    <w:tmpl w:val="43AE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B21A0"/>
    <w:multiLevelType w:val="multilevel"/>
    <w:tmpl w:val="3B7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570FA4"/>
    <w:multiLevelType w:val="multilevel"/>
    <w:tmpl w:val="9044F5F4"/>
    <w:lvl w:ilvl="0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6AC6C66"/>
    <w:multiLevelType w:val="multilevel"/>
    <w:tmpl w:val="A694F94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5E3E76"/>
    <w:multiLevelType w:val="multilevel"/>
    <w:tmpl w:val="02560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44BEC"/>
    <w:multiLevelType w:val="hybridMultilevel"/>
    <w:tmpl w:val="06AC3006"/>
    <w:lvl w:ilvl="0" w:tplc="C4BA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4C42"/>
    <w:multiLevelType w:val="hybridMultilevel"/>
    <w:tmpl w:val="7AF8FF22"/>
    <w:lvl w:ilvl="0" w:tplc="C34C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35B29"/>
    <w:multiLevelType w:val="hybridMultilevel"/>
    <w:tmpl w:val="CC127D12"/>
    <w:lvl w:ilvl="0" w:tplc="8C5E86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B2C7157"/>
    <w:multiLevelType w:val="hybridMultilevel"/>
    <w:tmpl w:val="4B184CCC"/>
    <w:lvl w:ilvl="0" w:tplc="A140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462E8"/>
    <w:multiLevelType w:val="multilevel"/>
    <w:tmpl w:val="40D6A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77D00"/>
    <w:multiLevelType w:val="multilevel"/>
    <w:tmpl w:val="8F78823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FE05892"/>
    <w:multiLevelType w:val="multilevel"/>
    <w:tmpl w:val="51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B4F1E"/>
    <w:multiLevelType w:val="hybridMultilevel"/>
    <w:tmpl w:val="3D987CF0"/>
    <w:lvl w:ilvl="0" w:tplc="0630B8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01CCF"/>
    <w:multiLevelType w:val="hybridMultilevel"/>
    <w:tmpl w:val="62B2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59A4"/>
    <w:multiLevelType w:val="hybridMultilevel"/>
    <w:tmpl w:val="761EEE0A"/>
    <w:lvl w:ilvl="0" w:tplc="82ACAA52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7BD7202"/>
    <w:multiLevelType w:val="multilevel"/>
    <w:tmpl w:val="27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55837"/>
    <w:multiLevelType w:val="multilevel"/>
    <w:tmpl w:val="F4642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5"/>
  </w:num>
  <w:num w:numId="4">
    <w:abstractNumId w:val="19"/>
  </w:num>
  <w:num w:numId="5">
    <w:abstractNumId w:val="3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6"/>
  </w:num>
  <w:num w:numId="11">
    <w:abstractNumId w:val="0"/>
  </w:num>
  <w:num w:numId="12">
    <w:abstractNumId w:val="40"/>
  </w:num>
  <w:num w:numId="13">
    <w:abstractNumId w:val="10"/>
  </w:num>
  <w:num w:numId="14">
    <w:abstractNumId w:val="7"/>
  </w:num>
  <w:num w:numId="15">
    <w:abstractNumId w:val="29"/>
  </w:num>
  <w:num w:numId="16">
    <w:abstractNumId w:val="1"/>
  </w:num>
  <w:num w:numId="17">
    <w:abstractNumId w:val="17"/>
  </w:num>
  <w:num w:numId="18">
    <w:abstractNumId w:val="15"/>
  </w:num>
  <w:num w:numId="19">
    <w:abstractNumId w:val="41"/>
  </w:num>
  <w:num w:numId="20">
    <w:abstractNumId w:val="9"/>
  </w:num>
  <w:num w:numId="21">
    <w:abstractNumId w:val="8"/>
  </w:num>
  <w:num w:numId="22">
    <w:abstractNumId w:val="14"/>
  </w:num>
  <w:num w:numId="23">
    <w:abstractNumId w:val="6"/>
  </w:num>
  <w:num w:numId="24">
    <w:abstractNumId w:val="2"/>
  </w:num>
  <w:num w:numId="25">
    <w:abstractNumId w:val="16"/>
  </w:num>
  <w:num w:numId="26">
    <w:abstractNumId w:val="34"/>
  </w:num>
  <w:num w:numId="27">
    <w:abstractNumId w:val="21"/>
  </w:num>
  <w:num w:numId="28">
    <w:abstractNumId w:val="28"/>
  </w:num>
  <w:num w:numId="29">
    <w:abstractNumId w:val="13"/>
  </w:num>
  <w:num w:numId="30">
    <w:abstractNumId w:val="24"/>
  </w:num>
  <w:num w:numId="31">
    <w:abstractNumId w:val="35"/>
  </w:num>
  <w:num w:numId="32">
    <w:abstractNumId w:val="22"/>
  </w:num>
  <w:num w:numId="33">
    <w:abstractNumId w:val="11"/>
  </w:num>
  <w:num w:numId="34">
    <w:abstractNumId w:val="5"/>
  </w:num>
  <w:num w:numId="35">
    <w:abstractNumId w:val="20"/>
  </w:num>
  <w:num w:numId="36">
    <w:abstractNumId w:val="26"/>
  </w:num>
  <w:num w:numId="37">
    <w:abstractNumId w:val="23"/>
  </w:num>
  <w:num w:numId="38">
    <w:abstractNumId w:val="32"/>
  </w:num>
  <w:num w:numId="39">
    <w:abstractNumId w:val="12"/>
  </w:num>
  <w:num w:numId="40">
    <w:abstractNumId w:val="4"/>
  </w:num>
  <w:num w:numId="41">
    <w:abstractNumId w:val="18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24"/>
    <w:rsid w:val="00091D54"/>
    <w:rsid w:val="000E6F54"/>
    <w:rsid w:val="000F01BE"/>
    <w:rsid w:val="00102D49"/>
    <w:rsid w:val="001052C9"/>
    <w:rsid w:val="0011174A"/>
    <w:rsid w:val="00124F83"/>
    <w:rsid w:val="00127372"/>
    <w:rsid w:val="001403EF"/>
    <w:rsid w:val="00153D87"/>
    <w:rsid w:val="00215B51"/>
    <w:rsid w:val="002334CD"/>
    <w:rsid w:val="00253042"/>
    <w:rsid w:val="002721D8"/>
    <w:rsid w:val="00376FDA"/>
    <w:rsid w:val="00387A14"/>
    <w:rsid w:val="004127A6"/>
    <w:rsid w:val="004244A2"/>
    <w:rsid w:val="00474AD8"/>
    <w:rsid w:val="004D5B64"/>
    <w:rsid w:val="00516973"/>
    <w:rsid w:val="00541F38"/>
    <w:rsid w:val="0058132F"/>
    <w:rsid w:val="005F4699"/>
    <w:rsid w:val="00607824"/>
    <w:rsid w:val="0062099B"/>
    <w:rsid w:val="00646337"/>
    <w:rsid w:val="00676B50"/>
    <w:rsid w:val="006F2B20"/>
    <w:rsid w:val="00713DBF"/>
    <w:rsid w:val="00735B06"/>
    <w:rsid w:val="007E5B6D"/>
    <w:rsid w:val="008003BA"/>
    <w:rsid w:val="008153AF"/>
    <w:rsid w:val="00864648"/>
    <w:rsid w:val="008A61C9"/>
    <w:rsid w:val="008D043D"/>
    <w:rsid w:val="009274DB"/>
    <w:rsid w:val="00956684"/>
    <w:rsid w:val="009F6C40"/>
    <w:rsid w:val="00A37F31"/>
    <w:rsid w:val="00A84E6B"/>
    <w:rsid w:val="00AE2D13"/>
    <w:rsid w:val="00B318FA"/>
    <w:rsid w:val="00B457E0"/>
    <w:rsid w:val="00C51007"/>
    <w:rsid w:val="00CE4603"/>
    <w:rsid w:val="00D0262B"/>
    <w:rsid w:val="00D16F4A"/>
    <w:rsid w:val="00D32C74"/>
    <w:rsid w:val="00D63C7F"/>
    <w:rsid w:val="00DF1CF8"/>
    <w:rsid w:val="00EB3072"/>
    <w:rsid w:val="00EB3FB4"/>
    <w:rsid w:val="00EC502D"/>
    <w:rsid w:val="00EC7537"/>
    <w:rsid w:val="00EC7DEC"/>
    <w:rsid w:val="00F45795"/>
    <w:rsid w:val="00F64F4E"/>
    <w:rsid w:val="00F66F27"/>
    <w:rsid w:val="00F738E1"/>
    <w:rsid w:val="00F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E1C9"/>
  <w15:chartTrackingRefBased/>
  <w15:docId w15:val="{02676143-7EB2-4CD5-8136-C2D051E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14"/>
  </w:style>
  <w:style w:type="paragraph" w:styleId="Stopka">
    <w:name w:val="footer"/>
    <w:basedOn w:val="Normalny"/>
    <w:link w:val="Stopka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14"/>
  </w:style>
  <w:style w:type="paragraph" w:styleId="Akapitzlist">
    <w:name w:val="List Paragraph"/>
    <w:basedOn w:val="Normalny"/>
    <w:uiPriority w:val="34"/>
    <w:qFormat/>
    <w:rsid w:val="0058132F"/>
    <w:pPr>
      <w:ind w:left="720"/>
      <w:contextualSpacing/>
    </w:pPr>
  </w:style>
  <w:style w:type="character" w:customStyle="1" w:styleId="FontStyle23">
    <w:name w:val="Font Style23"/>
    <w:rsid w:val="00864648"/>
    <w:rPr>
      <w:rFonts w:ascii="Times New Roman" w:hAnsi="Times New Roman" w:cs="Times New Roman"/>
      <w:sz w:val="20"/>
    </w:rPr>
  </w:style>
  <w:style w:type="numbering" w:customStyle="1" w:styleId="WW8Num24">
    <w:name w:val="WW8Num24"/>
    <w:basedOn w:val="Bezlisty"/>
    <w:rsid w:val="00215B51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537"/>
    <w:rPr>
      <w:vertAlign w:val="superscript"/>
    </w:rPr>
  </w:style>
  <w:style w:type="table" w:styleId="Tabela-Siatka">
    <w:name w:val="Table Grid"/>
    <w:basedOn w:val="Standardowy"/>
    <w:uiPriority w:val="39"/>
    <w:rsid w:val="008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20D-96F4-4664-A674-E23F0D3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korski</dc:creator>
  <cp:keywords/>
  <dc:description/>
  <cp:lastModifiedBy>Ewa</cp:lastModifiedBy>
  <cp:revision>2</cp:revision>
  <cp:lastPrinted>2021-05-24T11:21:00Z</cp:lastPrinted>
  <dcterms:created xsi:type="dcterms:W3CDTF">2021-05-24T11:25:00Z</dcterms:created>
  <dcterms:modified xsi:type="dcterms:W3CDTF">2021-05-24T11:25:00Z</dcterms:modified>
</cp:coreProperties>
</file>